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E49" w14:textId="355E8A0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725"/>
        <w:gridCol w:w="2189"/>
        <w:gridCol w:w="2457"/>
      </w:tblGrid>
      <w:tr w:rsidR="00ED4B14" w:rsidRPr="009A632C" w14:paraId="569160E1" w14:textId="77777777" w:rsidTr="00A01F86">
        <w:trPr>
          <w:trHeight w:hRule="exact" w:val="661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19FE59FF" w14:textId="77777777" w:rsidR="00351F6D" w:rsidRPr="00C72298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C72298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C7229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</w:t>
            </w:r>
          </w:p>
          <w:p w14:paraId="4DCF5D4F" w14:textId="562C413F" w:rsidR="00351F6D" w:rsidRPr="00C72298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C72298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3F55B9" w:rsidRPr="00C72298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</w:t>
            </w:r>
            <w:r w:rsidR="00426C94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1</w:t>
            </w:r>
          </w:p>
          <w:p w14:paraId="273B7917" w14:textId="77777777" w:rsidR="007B3760" w:rsidRPr="00C72298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C7229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2FA13595" w14:textId="77777777" w:rsidR="00ED4B14" w:rsidRPr="00C72298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54440226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23E8A15" w14:textId="77777777" w:rsidR="00ED4B14" w:rsidRPr="00C72298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Amministrazione</w:t>
            </w:r>
            <w:proofErr w:type="spellEnd"/>
            <w:r w:rsidRPr="00C72298"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0D9785CC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34053" w14:textId="77777777" w:rsidR="00ED4B14" w:rsidRPr="00C72298" w:rsidRDefault="00E62FB3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 xml:space="preserve">Dirigente: Castro Natalina                                     </w:t>
            </w:r>
            <w:r w:rsidRPr="00C7229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</w:t>
            </w:r>
            <w:proofErr w:type="gramStart"/>
            <w:r w:rsidRPr="00C72298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^  SETTORE</w:t>
            </w:r>
            <w:proofErr w:type="gramEnd"/>
          </w:p>
        </w:tc>
      </w:tr>
      <w:tr w:rsidR="00ED4B14" w:rsidRPr="00F64791" w14:paraId="2DCB416E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8F4AE31" w14:textId="77777777" w:rsidR="00ED4B14" w:rsidRPr="00C72298" w:rsidRDefault="00E62FB3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bookmarkStart w:id="0" w:name="_Hlk87433675"/>
            <w:r w:rsidRPr="00C72298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 w:rsidRPr="00C72298">
              <w:rPr>
                <w:rFonts w:ascii="Arial"/>
                <w:b/>
                <w:sz w:val="24"/>
                <w:lang w:val="it-IT"/>
              </w:rPr>
              <w:t>–</w:t>
            </w:r>
            <w:r w:rsidRPr="00C72298">
              <w:rPr>
                <w:rFonts w:ascii="Arial"/>
                <w:b/>
                <w:sz w:val="24"/>
                <w:lang w:val="it-IT"/>
              </w:rPr>
              <w:t xml:space="preserve"> Servizio Affari Generali</w:t>
            </w:r>
          </w:p>
        </w:tc>
      </w:tr>
      <w:tr w:rsidR="008E3D2D" w14:paraId="7F66E023" w14:textId="77777777" w:rsidTr="00A01F86">
        <w:trPr>
          <w:trHeight w:hRule="exact" w:val="2419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3FAD4A09" w14:textId="77777777" w:rsidR="008E3D2D" w:rsidRPr="00C72298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1" w:name="_Hlk87433685"/>
            <w:bookmarkStart w:id="2" w:name="_Hlk29915936"/>
            <w:bookmarkEnd w:id="0"/>
          </w:p>
          <w:p w14:paraId="75FE0DFD" w14:textId="77777777" w:rsidR="00D94C08" w:rsidRPr="00C72298" w:rsidRDefault="00D94C08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2E6B9122" w14:textId="77777777" w:rsidR="00351F6D" w:rsidRPr="00C72298" w:rsidRDefault="00351F6D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Stipendio</w:t>
            </w:r>
            <w:proofErr w:type="spellEnd"/>
            <w:r w:rsidRPr="00C72298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C72298"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4A14BF88" w14:textId="77777777" w:rsidR="00A2537D" w:rsidRDefault="00A2537D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6FAB8051" w14:textId="1B7A9E39" w:rsidR="00351F6D" w:rsidRPr="00C72298" w:rsidRDefault="00351F6D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C72298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2166A1C2" w14:textId="77777777" w:rsidR="00351F6D" w:rsidRPr="00C72298" w:rsidRDefault="00351F6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79584C8A" w14:textId="77777777" w:rsidR="008E3D2D" w:rsidRPr="00C72298" w:rsidRDefault="008E3D2D" w:rsidP="00084D90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4B7D4BC2" w14:textId="77777777" w:rsidR="000622F7" w:rsidRPr="00C72298" w:rsidRDefault="000622F7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20D0349C" w14:textId="77777777" w:rsidR="00577C44" w:rsidRPr="00C72298" w:rsidRDefault="00577C44" w:rsidP="00577C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6E7F040F" w14:textId="77777777" w:rsidR="00577C44" w:rsidRPr="00C72298" w:rsidRDefault="00577C44" w:rsidP="00577C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19CBA6EB" w14:textId="3D9CCB40" w:rsidR="00084D90" w:rsidRPr="00D01524" w:rsidRDefault="00D01524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b/>
                <w:bCs/>
              </w:rPr>
            </w:pPr>
            <w:r w:rsidRPr="00D01524">
              <w:rPr>
                <w:rFonts w:ascii="Arial" w:eastAsia="Arial" w:hAnsi="Arial" w:cs="Arial"/>
                <w:b/>
                <w:bCs/>
              </w:rPr>
              <w:t>01/01-08/02/202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575424" w14:textId="77777777" w:rsidR="00E10234" w:rsidRDefault="00E10234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34CF3567" w14:textId="74C05A5B" w:rsidR="00EE5FEA" w:rsidRPr="00C72298" w:rsidRDefault="00EE5FEA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 xml:space="preserve">I.V.C. </w:t>
            </w:r>
          </w:p>
          <w:p w14:paraId="4C1A53E2" w14:textId="77777777" w:rsidR="000622F7" w:rsidRPr="00C72298" w:rsidRDefault="000622F7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>Ind.Comparto</w:t>
            </w:r>
            <w:proofErr w:type="spellEnd"/>
          </w:p>
          <w:p w14:paraId="2910EC34" w14:textId="77777777" w:rsidR="00084D90" w:rsidRPr="00C72298" w:rsidRDefault="000622F7" w:rsidP="000622F7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09425E56" w14:textId="4D32DD24" w:rsidR="00EE5FEA" w:rsidRPr="00C72298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5C11F" w14:textId="77777777" w:rsidR="00E10234" w:rsidRDefault="00E10234" w:rsidP="009908FB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514D2FAA" w14:textId="3B439EF4" w:rsidR="009908FB" w:rsidRDefault="009908FB" w:rsidP="009908FB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36F9A896" w14:textId="6EDBB78C" w:rsidR="009908FB" w:rsidRDefault="009908FB" w:rsidP="009908FB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della</w:t>
            </w:r>
          </w:p>
          <w:p w14:paraId="192A63C1" w14:textId="2B93450D" w:rsidR="009908FB" w:rsidRDefault="009908FB" w:rsidP="009908FB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0A41922C" w14:textId="4FE1FC27" w:rsidR="009908FB" w:rsidRPr="00AA627C" w:rsidRDefault="009908FB" w:rsidP="009908FB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26145233" w14:textId="0DBE1C37" w:rsidR="008E3D2D" w:rsidRPr="00C72298" w:rsidRDefault="008E3D2D" w:rsidP="008E3D2D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A230C3" w14:textId="77777777" w:rsidR="008E3D2D" w:rsidRPr="00C72298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D359890" w14:textId="77777777" w:rsidR="00D94C08" w:rsidRPr="00C72298" w:rsidRDefault="00D94C08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5C2A7931" w14:textId="77777777" w:rsidR="008E3D2D" w:rsidRPr="00C72298" w:rsidRDefault="008E3D2D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6478456F" w14:textId="72A312D7" w:rsidR="00F310AB" w:rsidRPr="00C72298" w:rsidRDefault="00F310AB" w:rsidP="008E3D2D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0C9E18" w14:textId="77777777" w:rsidR="00D94C08" w:rsidRPr="00C72298" w:rsidRDefault="00D94C08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0019F8B5" w14:textId="77777777" w:rsidR="008E3D2D" w:rsidRPr="00C72298" w:rsidRDefault="008E3D2D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2"/>
      <w:tr w:rsidR="00FB527E" w:rsidRPr="002E6B2E" w14:paraId="401A388D" w14:textId="77777777" w:rsidTr="00A01F86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19B40" w14:textId="77777777" w:rsidR="009819E5" w:rsidRPr="00C72298" w:rsidRDefault="009819E5" w:rsidP="009819E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€ 25.451,86</w:t>
            </w:r>
          </w:p>
          <w:p w14:paraId="409DA32B" w14:textId="77777777" w:rsidR="00FB527E" w:rsidRPr="00C72298" w:rsidRDefault="00FB527E" w:rsidP="00FB050D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975F2" w14:textId="77777777" w:rsidR="00FB527E" w:rsidRPr="00C72298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F0F0D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16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084D90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00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7EB024" w14:textId="0E54F02E" w:rsidR="009819E5" w:rsidRPr="00C72298" w:rsidRDefault="009819E5" w:rsidP="009819E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8A381B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909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8A381B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  <w:p w14:paraId="453805DB" w14:textId="77777777" w:rsidR="00FB527E" w:rsidRPr="00C72298" w:rsidRDefault="00FB527E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585EB" w14:textId="77777777" w:rsidR="00FB527E" w:rsidRPr="00C72298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2C48EF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2C48EF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</w:t>
            </w:r>
            <w:r w:rsidR="00084D90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F364E" w14:textId="77777777" w:rsidR="00FB527E" w:rsidRPr="00C72298" w:rsidRDefault="00FB527E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30F13" w14:textId="79D8F6B5" w:rsidR="000D222A" w:rsidRPr="00C72298" w:rsidRDefault="00FB527E" w:rsidP="00E1023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5B38DB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="002C48EF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8A381B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360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8A381B"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86</w:t>
            </w:r>
          </w:p>
          <w:p w14:paraId="68A62357" w14:textId="77777777" w:rsidR="00FB527E" w:rsidRPr="00C72298" w:rsidRDefault="00086C6C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48A6BFD5" w14:textId="77777777" w:rsidR="00FB527E" w:rsidRPr="00C72298" w:rsidRDefault="00FB527E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bookmarkEnd w:id="1"/>
      <w:tr w:rsidR="00E53118" w:rsidRPr="00F64791" w14:paraId="2028291C" w14:textId="77777777" w:rsidTr="00BC4344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A61D6" w14:textId="00B1690C" w:rsidR="00E53118" w:rsidRPr="00C72298" w:rsidRDefault="00E53118" w:rsidP="00BC4344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</w:t>
            </w:r>
            <w:r w:rsidRPr="00C72298">
              <w:rPr>
                <w:rFonts w:ascii="Arial"/>
                <w:b/>
                <w:sz w:val="24"/>
                <w:lang w:val="it-IT"/>
              </w:rPr>
              <w:t xml:space="preserve">Dirigente: Castro Natalina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ESPONSABIL</w:t>
            </w:r>
            <w:r w:rsidR="00426C94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DI SETTORE – U.O.</w:t>
            </w:r>
          </w:p>
        </w:tc>
      </w:tr>
      <w:tr w:rsidR="00E53118" w:rsidRPr="00F64791" w14:paraId="0DF8B9C6" w14:textId="77777777" w:rsidTr="00BC4344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056BA72A" w14:textId="5970325F" w:rsidR="00E53118" w:rsidRPr="00C72298" w:rsidRDefault="00E53118" w:rsidP="00BC4344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 w:rsidRPr="00C72298">
              <w:rPr>
                <w:rFonts w:ascii="Arial"/>
                <w:b/>
                <w:sz w:val="24"/>
                <w:lang w:val="it-IT"/>
              </w:rPr>
              <w:t>–</w:t>
            </w:r>
            <w:r w:rsidRPr="00C72298"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D81FA0">
              <w:rPr>
                <w:rFonts w:ascii="Arial"/>
                <w:b/>
                <w:sz w:val="24"/>
                <w:lang w:val="it-IT"/>
              </w:rPr>
              <w:t xml:space="preserve">GESTIONE </w:t>
            </w:r>
            <w:r>
              <w:rPr>
                <w:rFonts w:ascii="Arial"/>
                <w:b/>
                <w:sz w:val="24"/>
                <w:lang w:val="it-IT"/>
              </w:rPr>
              <w:t>RISORSE UMANE</w:t>
            </w:r>
          </w:p>
        </w:tc>
      </w:tr>
      <w:tr w:rsidR="00E53118" w:rsidRPr="00C72298" w14:paraId="0088FF31" w14:textId="77777777" w:rsidTr="00A01F86">
        <w:trPr>
          <w:trHeight w:hRule="exact" w:val="239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1A4E6120" w14:textId="77777777" w:rsidR="00E53118" w:rsidRPr="00C72298" w:rsidRDefault="00E53118" w:rsidP="00BC434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BF0CE02" w14:textId="77777777" w:rsidR="00E53118" w:rsidRPr="00C72298" w:rsidRDefault="00E53118" w:rsidP="00BC4344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701C0435" w14:textId="77777777" w:rsidR="00E53118" w:rsidRPr="00C72298" w:rsidRDefault="00E53118" w:rsidP="00BC4344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Stipendio</w:t>
            </w:r>
            <w:proofErr w:type="spellEnd"/>
            <w:r w:rsidRPr="00C72298">
              <w:rPr>
                <w:rFonts w:ascii="Arial"/>
                <w:b/>
                <w:sz w:val="24"/>
              </w:rPr>
              <w:t xml:space="preserve"> </w:t>
            </w:r>
            <w:proofErr w:type="spellStart"/>
            <w:r w:rsidRPr="00C72298"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61B622DE" w14:textId="77777777" w:rsidR="00A2537D" w:rsidRDefault="00A2537D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7DDA4B27" w14:textId="1904A18B" w:rsidR="00E53118" w:rsidRPr="00C72298" w:rsidRDefault="00E53118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C72298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3A821892" w14:textId="77777777" w:rsidR="00E53118" w:rsidRPr="00C72298" w:rsidRDefault="00E53118" w:rsidP="00BC4344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2BF56731" w14:textId="77777777" w:rsidR="00E53118" w:rsidRPr="00C72298" w:rsidRDefault="00E53118" w:rsidP="00BC4344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00848797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77525596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2CAA625E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C72298"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1F8C6D5E" w14:textId="3EA94EA8" w:rsidR="00E53118" w:rsidRPr="00C72298" w:rsidRDefault="00D01524" w:rsidP="00BC4344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sz w:val="24"/>
                <w:szCs w:val="24"/>
              </w:rPr>
            </w:pPr>
            <w:r w:rsidRPr="00D01524"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 w:rsidRPr="00D01524">
              <w:rPr>
                <w:rFonts w:ascii="Arial" w:eastAsia="Arial" w:hAnsi="Arial" w:cs="Arial"/>
                <w:b/>
                <w:bCs/>
              </w:rPr>
              <w:t>/0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00D01524"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31</w:t>
            </w:r>
            <w:r w:rsidRPr="00D01524"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Pr="00D01524">
              <w:rPr>
                <w:rFonts w:ascii="Arial" w:eastAsia="Arial" w:hAnsi="Arial" w:cs="Arial"/>
                <w:b/>
                <w:bCs/>
              </w:rPr>
              <w:t>2/202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84809" w14:textId="77777777" w:rsidR="00E10234" w:rsidRDefault="00E10234" w:rsidP="00BC4344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694C71FB" w14:textId="17EBCC46" w:rsidR="00E53118" w:rsidRPr="00C72298" w:rsidRDefault="00E53118" w:rsidP="00BC4344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 xml:space="preserve">I.V.C. </w:t>
            </w:r>
          </w:p>
          <w:p w14:paraId="34BDAB49" w14:textId="77777777" w:rsidR="00E53118" w:rsidRPr="00C72298" w:rsidRDefault="00E53118" w:rsidP="00BC4344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>Ind.Comparto</w:t>
            </w:r>
            <w:proofErr w:type="spellEnd"/>
          </w:p>
          <w:p w14:paraId="6B60E815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 w:rsidRPr="00C72298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7FB4624A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619" w:right="427" w:hanging="36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02009" w14:textId="77777777" w:rsidR="007962CC" w:rsidRPr="007962CC" w:rsidRDefault="007962CC" w:rsidP="007962CC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 xml:space="preserve">Retribuzione </w:t>
            </w:r>
            <w:proofErr w:type="gramStart"/>
            <w:r w:rsidRPr="007962CC">
              <w:rPr>
                <w:rFonts w:ascii="Arial"/>
                <w:b/>
                <w:lang w:val="it-IT"/>
              </w:rPr>
              <w:t>di  Risultato</w:t>
            </w:r>
            <w:proofErr w:type="gramEnd"/>
            <w:r w:rsidRPr="007962CC">
              <w:rPr>
                <w:rFonts w:ascii="Arial"/>
                <w:b/>
                <w:lang w:val="it-IT"/>
              </w:rPr>
              <w:t xml:space="preserve"> quota base non inferiore al 15% della</w:t>
            </w:r>
          </w:p>
          <w:p w14:paraId="4F49B91C" w14:textId="7F7DAD93" w:rsidR="007962CC" w:rsidRDefault="007962CC" w:rsidP="007962CC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 xml:space="preserve"> </w:t>
            </w:r>
            <w:proofErr w:type="spellStart"/>
            <w:r w:rsidRPr="007962CC">
              <w:rPr>
                <w:rFonts w:ascii="Arial"/>
                <w:b/>
                <w:lang w:val="it-IT"/>
              </w:rPr>
              <w:t>Retr</w:t>
            </w:r>
            <w:proofErr w:type="spellEnd"/>
            <w:r w:rsidRPr="007962CC">
              <w:rPr>
                <w:rFonts w:ascii="Arial"/>
                <w:b/>
                <w:lang w:val="it-IT"/>
              </w:rPr>
              <w:t>.</w:t>
            </w:r>
            <w:r>
              <w:rPr>
                <w:rFonts w:ascii="Arial"/>
                <w:b/>
                <w:sz w:val="24"/>
                <w:lang w:val="it-IT"/>
              </w:rPr>
              <w:t xml:space="preserve"> Posizione</w:t>
            </w:r>
          </w:p>
          <w:p w14:paraId="5A4F4EB9" w14:textId="0129764F" w:rsidR="007962CC" w:rsidRPr="003C075C" w:rsidRDefault="007962CC" w:rsidP="007962CC">
            <w:pPr>
              <w:pStyle w:val="TableParagraph"/>
              <w:spacing w:before="149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</w:t>
            </w:r>
            <w:r w:rsidR="00A01F86">
              <w:rPr>
                <w:rFonts w:ascii="Arial"/>
                <w:b/>
                <w:lang w:val="it-IT"/>
              </w:rPr>
              <w:t xml:space="preserve">  </w:t>
            </w:r>
            <w:r w:rsidRPr="003C075C">
              <w:rPr>
                <w:rFonts w:ascii="Arial"/>
                <w:b/>
                <w:lang w:val="it-IT"/>
              </w:rPr>
              <w:t xml:space="preserve">previa </w:t>
            </w:r>
            <w:r>
              <w:rPr>
                <w:rFonts w:ascii="Arial"/>
                <w:b/>
                <w:lang w:val="it-IT"/>
              </w:rPr>
              <w:t>val</w:t>
            </w:r>
            <w:r w:rsidRPr="003C075C">
              <w:rPr>
                <w:rFonts w:ascii="Arial"/>
                <w:b/>
                <w:lang w:val="it-IT"/>
              </w:rPr>
              <w:t>utazione</w:t>
            </w:r>
          </w:p>
          <w:p w14:paraId="142736E6" w14:textId="034F59AE" w:rsidR="00E53118" w:rsidRPr="00C72298" w:rsidRDefault="00E53118" w:rsidP="00BC4344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1D34C" w14:textId="77777777" w:rsidR="00E53118" w:rsidRPr="00C72298" w:rsidRDefault="00E53118" w:rsidP="00BC434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CC3D7DD" w14:textId="77777777" w:rsidR="00E53118" w:rsidRPr="00C72298" w:rsidRDefault="00E53118" w:rsidP="00BC4344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503CF72D" w14:textId="77777777" w:rsidR="00E53118" w:rsidRPr="00C72298" w:rsidRDefault="00E53118" w:rsidP="00BC4344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4DE35489" w14:textId="0AE0F1A6" w:rsidR="00E53118" w:rsidRPr="00C72298" w:rsidRDefault="00E53118" w:rsidP="00BC4344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52EE7C9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137EBF99" w14:textId="77777777" w:rsidR="00E53118" w:rsidRPr="00C72298" w:rsidRDefault="00E53118" w:rsidP="00BC4344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tr w:rsidR="00E53118" w:rsidRPr="00C72298" w14:paraId="3022943B" w14:textId="77777777" w:rsidTr="00A01F86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2AD88" w14:textId="77777777" w:rsidR="00E53118" w:rsidRPr="00C72298" w:rsidRDefault="00E53118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€ 25.451,86</w:t>
            </w:r>
          </w:p>
          <w:p w14:paraId="3BB7ECC3" w14:textId="77777777" w:rsidR="00E53118" w:rsidRPr="00C72298" w:rsidRDefault="00E53118" w:rsidP="00BC4344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2B638" w14:textId="01AB7A13" w:rsidR="00E53118" w:rsidRPr="00C72298" w:rsidRDefault="00E53118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€ 1</w:t>
            </w:r>
            <w:r w:rsidR="00D01524"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153524" w14:textId="77777777" w:rsidR="00E53118" w:rsidRPr="00C72298" w:rsidRDefault="00E53118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2298">
              <w:rPr>
                <w:rFonts w:ascii="Arial" w:eastAsia="Arial" w:hAnsi="Arial" w:cs="Arial"/>
                <w:sz w:val="24"/>
                <w:szCs w:val="24"/>
                <w:lang w:val="it-IT"/>
              </w:rPr>
              <w:t>€ 909,00</w:t>
            </w:r>
          </w:p>
          <w:p w14:paraId="49A4AC20" w14:textId="77777777" w:rsidR="00E53118" w:rsidRPr="00C72298" w:rsidRDefault="00E53118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C1FD1" w14:textId="40F82645" w:rsidR="00E53118" w:rsidRPr="00C72298" w:rsidRDefault="00E10234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800,00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D66BF" w14:textId="77777777" w:rsidR="00E53118" w:rsidRPr="00C72298" w:rsidRDefault="00E53118" w:rsidP="00BC434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4F677" w14:textId="408A6259" w:rsidR="00E53118" w:rsidRPr="00C72298" w:rsidRDefault="00E10234" w:rsidP="00E10234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40.160,86</w:t>
            </w:r>
          </w:p>
          <w:p w14:paraId="579FFFBB" w14:textId="77777777" w:rsidR="00E53118" w:rsidRPr="00C72298" w:rsidRDefault="00E53118" w:rsidP="00BC4344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7BCDA501" w14:textId="77777777" w:rsidR="00ED4B14" w:rsidRPr="00692E8B" w:rsidRDefault="00ED4B14">
      <w:pPr>
        <w:rPr>
          <w:rFonts w:ascii="Arial" w:eastAsia="Arial" w:hAnsi="Arial" w:cs="Arial"/>
          <w:sz w:val="20"/>
          <w:szCs w:val="20"/>
          <w:lang w:val="it-IT"/>
        </w:rPr>
      </w:pPr>
    </w:p>
    <w:p w14:paraId="1B4010E6" w14:textId="77777777" w:rsidR="00ED4B14" w:rsidRPr="00692E8B" w:rsidRDefault="00ED4B14">
      <w:pPr>
        <w:rPr>
          <w:rFonts w:ascii="Arial" w:eastAsia="Arial" w:hAnsi="Arial" w:cs="Arial"/>
          <w:sz w:val="20"/>
          <w:szCs w:val="20"/>
          <w:lang w:val="it-IT"/>
        </w:rPr>
      </w:pPr>
    </w:p>
    <w:p w14:paraId="03D51303" w14:textId="77777777" w:rsidR="00ED4B14" w:rsidRPr="00692E8B" w:rsidRDefault="00ED4B14">
      <w:pPr>
        <w:spacing w:line="20" w:lineRule="atLeast"/>
        <w:ind w:left="106"/>
        <w:rPr>
          <w:rFonts w:ascii="Arial" w:eastAsia="Arial" w:hAnsi="Arial" w:cs="Arial"/>
          <w:sz w:val="2"/>
          <w:szCs w:val="2"/>
          <w:lang w:val="it-IT"/>
        </w:rPr>
      </w:pPr>
    </w:p>
    <w:sectPr w:rsidR="00ED4B14" w:rsidRPr="00692E8B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7130D"/>
    <w:rsid w:val="00084D90"/>
    <w:rsid w:val="00086C6C"/>
    <w:rsid w:val="000D222A"/>
    <w:rsid w:val="00121D92"/>
    <w:rsid w:val="00174183"/>
    <w:rsid w:val="001A091D"/>
    <w:rsid w:val="001F0F0D"/>
    <w:rsid w:val="002C48EF"/>
    <w:rsid w:val="002E6B2E"/>
    <w:rsid w:val="00350B49"/>
    <w:rsid w:val="00351F6D"/>
    <w:rsid w:val="003B24F2"/>
    <w:rsid w:val="003F55B9"/>
    <w:rsid w:val="00426C94"/>
    <w:rsid w:val="00481E90"/>
    <w:rsid w:val="00492630"/>
    <w:rsid w:val="004B4EA5"/>
    <w:rsid w:val="00577C44"/>
    <w:rsid w:val="00590D92"/>
    <w:rsid w:val="00594071"/>
    <w:rsid w:val="005940DF"/>
    <w:rsid w:val="005B38DB"/>
    <w:rsid w:val="00647949"/>
    <w:rsid w:val="00685E5E"/>
    <w:rsid w:val="00692E8B"/>
    <w:rsid w:val="00793502"/>
    <w:rsid w:val="007962CC"/>
    <w:rsid w:val="007B021C"/>
    <w:rsid w:val="007B3760"/>
    <w:rsid w:val="007C05B5"/>
    <w:rsid w:val="00830B71"/>
    <w:rsid w:val="0086061F"/>
    <w:rsid w:val="008A381B"/>
    <w:rsid w:val="008C4517"/>
    <w:rsid w:val="008E3D2D"/>
    <w:rsid w:val="009819E5"/>
    <w:rsid w:val="009908FB"/>
    <w:rsid w:val="009A632C"/>
    <w:rsid w:val="009F1352"/>
    <w:rsid w:val="00A01F86"/>
    <w:rsid w:val="00A2537D"/>
    <w:rsid w:val="00AC19F4"/>
    <w:rsid w:val="00C72298"/>
    <w:rsid w:val="00D01524"/>
    <w:rsid w:val="00D81FA0"/>
    <w:rsid w:val="00D836F8"/>
    <w:rsid w:val="00D849A5"/>
    <w:rsid w:val="00D94C08"/>
    <w:rsid w:val="00DF41DF"/>
    <w:rsid w:val="00E10234"/>
    <w:rsid w:val="00E53118"/>
    <w:rsid w:val="00E62FB3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EB2A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BD20-8DE7-4ACF-971B-C95AAF5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</cp:revision>
  <cp:lastPrinted>2020-01-20T12:06:00Z</cp:lastPrinted>
  <dcterms:created xsi:type="dcterms:W3CDTF">2020-01-21T08:31:00Z</dcterms:created>
  <dcterms:modified xsi:type="dcterms:W3CDTF">2021-11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